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06" w:rsidRPr="00072F65" w:rsidRDefault="00072F65" w:rsidP="00674B86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8"/>
          <w:szCs w:val="8"/>
          <w:rtl/>
        </w:rPr>
      </w:pPr>
      <w:r w:rsidRPr="00072F65">
        <w:rPr>
          <w:rFonts w:ascii="Simplified Arabic" w:hAnsi="Simplified Arabic" w:cs="Simplified Arabic" w:hint="cs"/>
          <w:color w:val="373E4D"/>
          <w:sz w:val="38"/>
          <w:szCs w:val="38"/>
          <w:shd w:val="clear" w:color="auto" w:fill="FEFEFE"/>
          <w:rtl/>
        </w:rPr>
        <w:t>ا</w:t>
      </w:r>
      <w:r w:rsidRPr="00072F65">
        <w:rPr>
          <w:rFonts w:ascii="Simplified Arabic" w:hAnsi="Simplified Arabic" w:cs="Simplified Arabic"/>
          <w:color w:val="373E4D"/>
          <w:sz w:val="38"/>
          <w:szCs w:val="38"/>
          <w:shd w:val="clear" w:color="auto" w:fill="FEFEFE"/>
          <w:rtl/>
        </w:rPr>
        <w:t>لسفير اليابانى ورئيس جامعة بنها يتفقدان المستشفى الجامعي</w:t>
      </w:r>
    </w:p>
    <w:p w:rsidR="00EB6469" w:rsidRDefault="00176491" w:rsidP="00EB6469">
      <w:pPr>
        <w:spacing w:after="240" w:line="240" w:lineRule="auto"/>
        <w:ind w:firstLine="720"/>
        <w:jc w:val="lowKashida"/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</w:pPr>
      <w:r w:rsidRPr="00072F65">
        <w:rPr>
          <w:rFonts w:ascii="Simplified Arabic" w:hAnsi="Simplified Arabic" w:cs="Simplified Arabic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591B06A" wp14:editId="11297FC5">
            <wp:simplePos x="0" y="0"/>
            <wp:positionH relativeFrom="margin">
              <wp:posOffset>-25400</wp:posOffset>
            </wp:positionH>
            <wp:positionV relativeFrom="margin">
              <wp:posOffset>768350</wp:posOffset>
            </wp:positionV>
            <wp:extent cx="1735455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تفق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ــــ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د السفير اليابانى بالقاه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ــ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رة ت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اكي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هي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روكاج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ـ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وا و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الأست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ــــ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اذ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الدكتور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/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على شمس الدين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- </w:t>
      </w:r>
      <w:r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رئيس جامعة بنها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 و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الأستاذ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الدكتور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/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هشام 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أ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بو العنيين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-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 نائب رئيس الجامعة لشئون الدراسات العليا والبحوث قسم ال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إ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ستقبال والطوارئ بمستشفى بنها الجامعى بعد تجديده وتزويده بأحدث الأجهزة العلاجية اللازمة ل</w:t>
      </w: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إ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ستقبال وعلاج الحالات المرضية الطارئة التي تحتاج يوميا للعلاج بالمستشفى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 وقد</w:t>
      </w:r>
      <w:r w:rsidR="00EB6469" w:rsidRPr="00EB6469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 اطمأن</w:t>
      </w:r>
      <w:r w:rsidR="00EB6469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وا سيادتهم</w:t>
      </w:r>
      <w:r w:rsidR="00EB6469" w:rsidRPr="00EB6469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 على حالة المرضى والعلاج بالمستشفى</w:t>
      </w:r>
      <w:r w:rsidR="00EB6469" w:rsidRPr="00EB6469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  <w:t>.</w:t>
      </w:r>
    </w:p>
    <w:p w:rsidR="004A4F4D" w:rsidRPr="00072F65" w:rsidRDefault="00EB6469" w:rsidP="007D555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  <w:lang w:bidi="ar-EG"/>
        </w:rPr>
      </w:pPr>
      <w:r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كما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تفقد السفير</w:t>
      </w:r>
      <w:r w:rsidR="00176491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 xml:space="preserve"> 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اليابانى ورئيس الجامعة المركز التخصصى لطب وجراحة العيون التابع للمستشفى بال</w:t>
      </w:r>
      <w:r w:rsidR="007D555D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إ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 xml:space="preserve">ضافه </w:t>
      </w:r>
      <w:r w:rsidR="007D555D">
        <w:rPr>
          <w:rFonts w:ascii="Simplified Arabic" w:hAnsi="Simplified Arabic" w:cs="Simplified Arabic" w:hint="cs"/>
          <w:color w:val="373E4D"/>
          <w:sz w:val="32"/>
          <w:szCs w:val="32"/>
          <w:shd w:val="clear" w:color="auto" w:fill="FEFEFE"/>
          <w:rtl/>
        </w:rPr>
        <w:t>إ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  <w:rtl/>
        </w:rPr>
        <w:t>لى وحدة قسطرة القلب والعنايه المركزه</w:t>
      </w:r>
      <w:r w:rsidR="00072F65" w:rsidRPr="00072F65"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  <w:t>.</w:t>
      </w:r>
      <w:bookmarkStart w:id="0" w:name="_GoBack"/>
      <w:bookmarkEnd w:id="0"/>
    </w:p>
    <w:p w:rsidR="00066B6A" w:rsidRPr="004A4F4D" w:rsidRDefault="00066B6A" w:rsidP="00066B6A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9" w:rsidRDefault="002759A9" w:rsidP="00683527">
      <w:pPr>
        <w:spacing w:after="0" w:line="240" w:lineRule="auto"/>
      </w:pPr>
      <w:r>
        <w:separator/>
      </w:r>
    </w:p>
  </w:endnote>
  <w:endnote w:type="continuationSeparator" w:id="0">
    <w:p w:rsidR="002759A9" w:rsidRDefault="002759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9" w:rsidRDefault="002759A9" w:rsidP="00683527">
      <w:pPr>
        <w:spacing w:after="0" w:line="240" w:lineRule="auto"/>
      </w:pPr>
      <w:r>
        <w:separator/>
      </w:r>
    </w:p>
  </w:footnote>
  <w:footnote w:type="continuationSeparator" w:id="0">
    <w:p w:rsidR="002759A9" w:rsidRDefault="002759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072F6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4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378-8D81-4B6F-9A9B-4D8C7BF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6</cp:revision>
  <cp:lastPrinted>2015-12-20T11:52:00Z</cp:lastPrinted>
  <dcterms:created xsi:type="dcterms:W3CDTF">2015-11-09T08:56:00Z</dcterms:created>
  <dcterms:modified xsi:type="dcterms:W3CDTF">2016-02-04T10:58:00Z</dcterms:modified>
</cp:coreProperties>
</file>